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381" w:rsidRDefault="005F2381" w:rsidP="00045BF6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en-US"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40"/>
          <w:szCs w:val="40"/>
          <w:lang w:val="en-US"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Консультация для родителей</w:t>
      </w:r>
      <w:r>
        <w:rPr>
          <w:rFonts w:ascii="Times New Roman" w:eastAsia="Times New Roman" w:hAnsi="Times New Roman" w:cs="Times New Roman"/>
          <w:b/>
          <w:sz w:val="40"/>
          <w:szCs w:val="40"/>
          <w:lang w:val="en-US" w:eastAsia="ru-RU"/>
        </w:rPr>
        <w:t xml:space="preserve">     </w:t>
      </w:r>
    </w:p>
    <w:p w:rsidR="00BD6570" w:rsidRDefault="00045BF6" w:rsidP="00045BF6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5F238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      </w:t>
      </w:r>
      <w:r w:rsidR="00BD6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6570" w:rsidRPr="00BD657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роектная деятельность дошкольников</w:t>
      </w:r>
    </w:p>
    <w:p w:rsidR="00BD6570" w:rsidRPr="00BD6570" w:rsidRDefault="00BD6570" w:rsidP="0062232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86737C" w:rsidRDefault="00C83E32" w:rsidP="0062232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ой жизни происходят интенсивные измене</w:t>
      </w:r>
      <w:r w:rsidR="00867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, научно-технические открытия проникают и в сферу педагогики. </w:t>
      </w:r>
    </w:p>
    <w:p w:rsidR="0086737C" w:rsidRDefault="0086737C" w:rsidP="0062232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е образование является первым звеном в системе непрерывного образования.  В постоянно меняющихся условиях окружающего мира необходимо научить ребёнка способности к анализу существующей ситуации и самостоятельному пр</w:t>
      </w:r>
      <w:r w:rsidR="00EF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ятию решения. </w:t>
      </w:r>
    </w:p>
    <w:p w:rsidR="00EF40CD" w:rsidRPr="00C83E32" w:rsidRDefault="00EF40CD" w:rsidP="0062232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много методов обучения и воспитания детей, необходимо выбирать более эффективные средства на основе современных методов и новых интегрированных технологий.</w:t>
      </w:r>
    </w:p>
    <w:p w:rsidR="006B734C" w:rsidRDefault="00EF40CD" w:rsidP="006B734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CD">
        <w:rPr>
          <w:rFonts w:ascii="Times New Roman" w:hAnsi="Times New Roman" w:cs="Times New Roman"/>
          <w:sz w:val="28"/>
          <w:szCs w:val="28"/>
        </w:rPr>
        <w:t xml:space="preserve">Одним </w:t>
      </w:r>
      <w:r>
        <w:rPr>
          <w:rFonts w:ascii="Times New Roman" w:hAnsi="Times New Roman" w:cs="Times New Roman"/>
          <w:sz w:val="28"/>
          <w:szCs w:val="28"/>
        </w:rPr>
        <w:t>из перспективных методов является метод проектной деятельности. Этот метод поддерживает детскую познавательную активность, которая помогает получить ребёнку</w:t>
      </w:r>
      <w:r w:rsidR="006B734C">
        <w:rPr>
          <w:rFonts w:ascii="Times New Roman" w:hAnsi="Times New Roman" w:cs="Times New Roman"/>
          <w:sz w:val="28"/>
          <w:szCs w:val="28"/>
        </w:rPr>
        <w:t xml:space="preserve"> </w:t>
      </w:r>
      <w:r w:rsidR="006B734C" w:rsidRPr="00C83E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тивный опыт реализации собственных замыслов</w:t>
      </w:r>
      <w:r w:rsidR="006B7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B734C" w:rsidRPr="00C83E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а новых, нестандартных действий</w:t>
      </w:r>
      <w:r w:rsidR="006B7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ных  на оригинальности мышления,  поддержать </w:t>
      </w:r>
      <w:r w:rsidR="006B734C" w:rsidRPr="00C83E32">
        <w:rPr>
          <w:rFonts w:ascii="Times New Roman" w:eastAsia="Times New Roman" w:hAnsi="Times New Roman" w:cs="Times New Roman"/>
          <w:sz w:val="28"/>
          <w:szCs w:val="28"/>
          <w:lang w:eastAsia="ru-RU"/>
        </w:rPr>
        <w:t>ин</w:t>
      </w:r>
      <w:r w:rsidR="006B734C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ативу</w:t>
      </w:r>
      <w:r w:rsidR="006B734C" w:rsidRPr="00C83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7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ёнка </w:t>
      </w:r>
      <w:r w:rsidR="006B734C" w:rsidRPr="00C83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формить ее в виде культурно-значимого продукта. </w:t>
      </w:r>
    </w:p>
    <w:p w:rsidR="00EF40CD" w:rsidRDefault="00622328" w:rsidP="0062232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328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три типа проектной деятельности: исследовательская, творческая и нормативная.</w:t>
      </w:r>
    </w:p>
    <w:p w:rsidR="00BD6570" w:rsidRDefault="00BD6570" w:rsidP="0062232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проектная деятельность это создание творческого продукта, который осуществляется коллективно совместно с родителями.</w:t>
      </w:r>
    </w:p>
    <w:p w:rsidR="00BD6570" w:rsidRDefault="00BD6570" w:rsidP="0062232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ая проектная деятельность предполагает получение ответа на поставленный вопрос, почему существует то или иное явление и как оно объясняется с современной точки зрения.</w:t>
      </w:r>
    </w:p>
    <w:p w:rsidR="00BD6570" w:rsidRDefault="00BD6570" w:rsidP="0062232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ая проектная деятельность развивает позитивную социализацию детей. </w:t>
      </w:r>
    </w:p>
    <w:p w:rsidR="008601E6" w:rsidRPr="00384721" w:rsidRDefault="00622328" w:rsidP="00BD657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72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ь творческой проектной деятельности состоит в том, что в ее ходе создается новый, творческий продукт.</w:t>
      </w:r>
      <w:r w:rsidR="008601E6" w:rsidRPr="00384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4721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й проект не  может быть выполнена прямым действием, ребёнку необходимо проанализировать, осмыслить ситуацию, определить адресат, которому будет предъявлен продукт.</w:t>
      </w:r>
      <w:r w:rsidR="008601E6" w:rsidRPr="00384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54560" w:rsidRPr="00384721" w:rsidRDefault="00F54560" w:rsidP="00F5456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это </w:t>
      </w:r>
      <w:r w:rsidR="008601E6" w:rsidRPr="00384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ая и коллективная творческая работа, имеющая социально значимый результат. </w:t>
      </w:r>
      <w:r w:rsidRPr="00384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тельская проектная деятельность, как правило, носит индивидуальный характер, а творческий проект чаще осуществляется коллективно с воспитателями или совместно с родителями. </w:t>
      </w:r>
    </w:p>
    <w:p w:rsidR="008601E6" w:rsidRPr="00384721" w:rsidRDefault="008601E6" w:rsidP="0062232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72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е проекта лежит проблема, для ее решения необходим исследовательский поиск в различных направлениях, результаты которого обобщаются и объединяются в одно целое.</w:t>
      </w:r>
    </w:p>
    <w:p w:rsidR="00F54560" w:rsidRPr="00384721" w:rsidRDefault="00F54560" w:rsidP="0062232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тика и содержание проектов для детей  зависят от применяемых методов и могут быть </w:t>
      </w:r>
      <w:proofErr w:type="gramStart"/>
      <w:r w:rsidRPr="0038472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ны</w:t>
      </w:r>
      <w:proofErr w:type="gramEnd"/>
      <w:r w:rsidRPr="00384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екты могут быть игровые, творческие, познавательные. </w:t>
      </w:r>
    </w:p>
    <w:p w:rsidR="00F54560" w:rsidRPr="00384721" w:rsidRDefault="00F54560" w:rsidP="00F545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7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продолжительности проекты могут быть </w:t>
      </w:r>
    </w:p>
    <w:p w:rsidR="00F54560" w:rsidRPr="00384721" w:rsidRDefault="00F54560" w:rsidP="0062232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раткосрочные от 1 занятия до 1 дня </w:t>
      </w:r>
    </w:p>
    <w:p w:rsidR="00F54560" w:rsidRPr="00384721" w:rsidRDefault="00F54560" w:rsidP="0062232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лительные от 1 недели до 3 месяцев. </w:t>
      </w:r>
    </w:p>
    <w:p w:rsidR="00F54560" w:rsidRPr="00384721" w:rsidRDefault="00F54560" w:rsidP="0062232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делится на этапы: </w:t>
      </w:r>
    </w:p>
    <w:p w:rsidR="00384721" w:rsidRPr="00384721" w:rsidRDefault="00384721" w:rsidP="003847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этап - </w:t>
      </w:r>
      <w:r w:rsidR="00DC39FF" w:rsidRPr="00DC3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ка цели:</w:t>
      </w:r>
      <w:r w:rsidRPr="00DC3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39FF" w:rsidRPr="00DC3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подготовительная работа, в ходе которой  обсуждаются  возможные темы проектов; </w:t>
      </w:r>
      <w:r w:rsidRPr="00DC39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 этап -  пои</w:t>
      </w:r>
      <w:r w:rsidR="00DC39FF" w:rsidRPr="00DC3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 формы реализации проекта: работа </w:t>
      </w:r>
      <w:r w:rsidRPr="00DC3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39FF" w:rsidRPr="00DC3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а на то, чтобы раскрыть  смыслы предстоящей деятельности;  </w:t>
      </w:r>
      <w:r w:rsidRPr="00DC39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 этап - разработка содержания всего процесса</w:t>
      </w:r>
      <w:r w:rsidR="00DC39FF" w:rsidRPr="00DC3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тематики проекта;</w:t>
      </w:r>
      <w:r w:rsidRPr="00DC39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4 этап -  организация развивающей, </w:t>
      </w:r>
      <w:proofErr w:type="gramStart"/>
      <w:r w:rsidRPr="00DC39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</w:t>
      </w:r>
      <w:r w:rsidR="00DC39FF" w:rsidRPr="00DC3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й</w:t>
      </w:r>
      <w:proofErr w:type="gramEnd"/>
      <w:r w:rsidR="00DC39FF" w:rsidRPr="00DC39F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метной среды:  организуется работа по созданию идей;</w:t>
      </w:r>
      <w:r w:rsidRPr="00DC39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DC3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этап -  определение направлений поисковой </w:t>
      </w:r>
      <w:r w:rsidR="00DC39FF" w:rsidRPr="00DC39FF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актической деятельности:  выбирается идея, которая задает продукт творческого проекта;</w:t>
      </w:r>
      <w:r w:rsidRPr="003847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6 этап -  организация совместной (с педагогами, родителями и детьми) творческой, поисковой и практической деятельности; </w:t>
      </w:r>
      <w:r w:rsidRPr="003847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7 этап -  работа над частями проекта, коррекция; </w:t>
      </w:r>
      <w:r w:rsidRPr="003847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 этап -  коллективная реализация проекта, его демонстрация.</w:t>
      </w:r>
      <w:proofErr w:type="gramEnd"/>
    </w:p>
    <w:p w:rsidR="00F54560" w:rsidRPr="00384721" w:rsidRDefault="00384721" w:rsidP="0062232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7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ую деятельность хорошо использовать в работе со старшими дошкольниками. В возрасте 5 – 7 лет более устойчивы внимание, наблюдательность, способность к началам анализа, синтеза, самооценке</w:t>
      </w:r>
      <w:proofErr w:type="gramStart"/>
      <w:r w:rsidRPr="003847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384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8472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384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стремлением к совместной деятельности.</w:t>
      </w:r>
    </w:p>
    <w:p w:rsidR="00384721" w:rsidRDefault="00384721" w:rsidP="0062232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72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помнить, что проект продукт коллективный, поэтому тема проекта, его форма и подробный план действия разрабатываются совместно всеми участниками.</w:t>
      </w:r>
      <w:r w:rsidR="00DC3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6511C" w:rsidRDefault="0096511C" w:rsidP="0062232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1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ая деятельность поддерживает видение мира, свойственное данному ребенку, стимулирует его познавательную активность, способствует повышению креативности за счет расширения пространства возможностей в момент обсуждения различных вариантов. Ребёнок получает позитивный опыт конкурентного взаимодействия и понимает, что идея должна представлять ценность не только для него, но и для других участников проекта.</w:t>
      </w:r>
    </w:p>
    <w:p w:rsidR="0096511C" w:rsidRPr="0096511C" w:rsidRDefault="0096511C" w:rsidP="0062232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4721" w:rsidRDefault="00384721" w:rsidP="0062232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D6570" w:rsidRDefault="00BD6570" w:rsidP="0062232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D6570" w:rsidRDefault="00BD6570" w:rsidP="0062232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D6570" w:rsidRDefault="00BD6570" w:rsidP="0062232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D6570" w:rsidRDefault="00BD6570" w:rsidP="0062232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D6570" w:rsidRDefault="00BD6570" w:rsidP="0062232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D6570" w:rsidRDefault="00BD6570" w:rsidP="0062232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D6570" w:rsidRDefault="00BD6570" w:rsidP="0062232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D6570" w:rsidRDefault="00BD6570" w:rsidP="0062232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D6570" w:rsidRDefault="00BD6570" w:rsidP="0062232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D6570" w:rsidRDefault="00BD6570" w:rsidP="0062232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D6570" w:rsidRPr="0096511C" w:rsidRDefault="00BD6570" w:rsidP="0062232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6511C" w:rsidRPr="0096511C" w:rsidRDefault="0096511C" w:rsidP="00BD657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6511C" w:rsidRPr="009651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204668"/>
    <w:multiLevelType w:val="multilevel"/>
    <w:tmpl w:val="8AB6C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85A46B9"/>
    <w:multiLevelType w:val="hybridMultilevel"/>
    <w:tmpl w:val="03DE9B14"/>
    <w:lvl w:ilvl="0" w:tplc="3FF61DF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E32"/>
    <w:rsid w:val="00045BF6"/>
    <w:rsid w:val="002948AA"/>
    <w:rsid w:val="00384721"/>
    <w:rsid w:val="005F2381"/>
    <w:rsid w:val="00622328"/>
    <w:rsid w:val="006B734C"/>
    <w:rsid w:val="008601E6"/>
    <w:rsid w:val="0086737C"/>
    <w:rsid w:val="0096511C"/>
    <w:rsid w:val="009A5EAB"/>
    <w:rsid w:val="00BD6570"/>
    <w:rsid w:val="00C24E79"/>
    <w:rsid w:val="00C83E32"/>
    <w:rsid w:val="00DC39FF"/>
    <w:rsid w:val="00EF40CD"/>
    <w:rsid w:val="00F54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51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51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6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45D8A-57C3-460F-A6D0-99710EA25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IVAN</cp:lastModifiedBy>
  <cp:revision>9</cp:revision>
  <cp:lastPrinted>2015-03-09T10:09:00Z</cp:lastPrinted>
  <dcterms:created xsi:type="dcterms:W3CDTF">2015-03-09T08:07:00Z</dcterms:created>
  <dcterms:modified xsi:type="dcterms:W3CDTF">2015-03-11T14:08:00Z</dcterms:modified>
</cp:coreProperties>
</file>